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67F7" w14:textId="24AEE7F4" w:rsidR="00431224" w:rsidRPr="000301A1" w:rsidRDefault="00F519DA" w:rsidP="00431224">
      <w:pPr>
        <w:spacing w:after="15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6F1A41">
        <w:rPr>
          <w:rFonts w:ascii="Times New Roman" w:eastAsia="Times New Roman" w:hAnsi="Times New Roman" w:cs="Times New Roman"/>
          <w:b/>
          <w:lang w:eastAsia="pl-PL"/>
        </w:rPr>
        <w:t>7</w:t>
      </w:r>
      <w:r w:rsidR="00431224" w:rsidRPr="000301A1">
        <w:rPr>
          <w:rFonts w:ascii="Times New Roman" w:eastAsia="Times New Roman" w:hAnsi="Times New Roman" w:cs="Times New Roman"/>
          <w:b/>
          <w:lang w:eastAsia="pl-PL"/>
        </w:rPr>
        <w:t xml:space="preserve"> </w:t>
      </w:r>
      <w:r w:rsidR="00DE3AA6" w:rsidRPr="000301A1">
        <w:rPr>
          <w:rFonts w:ascii="Times New Roman" w:eastAsia="Times New Roman" w:hAnsi="Times New Roman" w:cs="Times New Roman"/>
          <w:b/>
          <w:lang w:eastAsia="pl-PL"/>
        </w:rPr>
        <w:t>do SWZ</w:t>
      </w:r>
    </w:p>
    <w:p w14:paraId="10554DD1" w14:textId="77777777" w:rsidR="00431224" w:rsidRPr="000301A1" w:rsidRDefault="00431224" w:rsidP="00431224">
      <w:pPr>
        <w:spacing w:after="150" w:line="360" w:lineRule="auto"/>
        <w:jc w:val="center"/>
        <w:rPr>
          <w:rFonts w:ascii="Times New Roman" w:eastAsia="Times New Roman" w:hAnsi="Times New Roman" w:cs="Times New Roman"/>
          <w:b/>
          <w:i/>
          <w:lang w:eastAsia="pl-PL"/>
        </w:rPr>
      </w:pPr>
      <w:r w:rsidRPr="000301A1">
        <w:rPr>
          <w:rFonts w:ascii="Times New Roman" w:eastAsia="Times New Roman" w:hAnsi="Times New Roman" w:cs="Times New Roman"/>
          <w:b/>
          <w:i/>
          <w:lang w:eastAsia="pl-PL"/>
        </w:rPr>
        <w:t>Informacja nt. RODO</w:t>
      </w:r>
    </w:p>
    <w:p w14:paraId="286AE651" w14:textId="77777777" w:rsidR="00462381" w:rsidRPr="00462381" w:rsidRDefault="00462381" w:rsidP="00462381">
      <w:pPr>
        <w:spacing w:after="0" w:line="240" w:lineRule="auto"/>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281284E6" w14:textId="2B026AA5"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Administratorem Państwa danych osobowych jest Wójt Gminy </w:t>
      </w:r>
      <w:r w:rsidR="00436CAA">
        <w:rPr>
          <w:rFonts w:ascii="Times New Roman" w:eastAsia="Times New Roman" w:hAnsi="Times New Roman" w:cs="Times New Roman"/>
          <w:sz w:val="24"/>
          <w:szCs w:val="24"/>
          <w:lang w:eastAsia="pl-PL"/>
        </w:rPr>
        <w:t>Książki</w:t>
      </w:r>
      <w:r w:rsidRPr="00462381">
        <w:rPr>
          <w:rFonts w:ascii="Times New Roman" w:eastAsia="Times New Roman" w:hAnsi="Times New Roman" w:cs="Times New Roman"/>
          <w:sz w:val="24"/>
          <w:szCs w:val="24"/>
          <w:lang w:eastAsia="pl-PL"/>
        </w:rPr>
        <w:t xml:space="preserve"> siedziba i dane kontaktowe: </w:t>
      </w:r>
      <w:r w:rsidR="00436CAA">
        <w:rPr>
          <w:rFonts w:ascii="Times New Roman" w:eastAsia="Times New Roman" w:hAnsi="Times New Roman" w:cs="Times New Roman"/>
          <w:sz w:val="24"/>
          <w:szCs w:val="24"/>
          <w:lang w:eastAsia="pl-PL"/>
        </w:rPr>
        <w:t>ul. Bankowa 4</w:t>
      </w:r>
      <w:r w:rsidRPr="00462381">
        <w:rPr>
          <w:rFonts w:ascii="Times New Roman" w:eastAsia="Times New Roman" w:hAnsi="Times New Roman" w:cs="Times New Roman"/>
          <w:sz w:val="24"/>
          <w:szCs w:val="24"/>
          <w:lang w:eastAsia="pl-PL"/>
        </w:rPr>
        <w:t>, 87-</w:t>
      </w:r>
      <w:r w:rsidR="00436CAA">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 </w:t>
      </w:r>
    </w:p>
    <w:p w14:paraId="4B2F2B7D" w14:textId="0D6D62C2" w:rsidR="00436CAA" w:rsidRDefault="00436CAA" w:rsidP="00436CAA">
      <w:pPr>
        <w:numPr>
          <w:ilvl w:val="0"/>
          <w:numId w:val="6"/>
        </w:numPr>
        <w:spacing w:after="15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prawach związanych z ochroną danych osobowych mogą się Państwo kontaktować                  z Inspektorem Ochrony Danych pod adresem email: </w:t>
      </w:r>
      <w:hyperlink r:id="rId8" w:history="1">
        <w:r>
          <w:rPr>
            <w:rStyle w:val="Hipercze"/>
            <w:rFonts w:ascii="Times New Roman" w:hAnsi="Times New Roman" w:cs="Times New Roman"/>
            <w:sz w:val="24"/>
            <w:szCs w:val="24"/>
          </w:rPr>
          <w:t>iodo.ug@gminaksiazki.pl</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lub listownie pod adresem ul. Bankowa 4</w:t>
      </w:r>
      <w:r w:rsidRPr="00462381">
        <w:rPr>
          <w:rFonts w:ascii="Times New Roman" w:eastAsia="Times New Roman" w:hAnsi="Times New Roman" w:cs="Times New Roman"/>
          <w:sz w:val="24"/>
          <w:szCs w:val="24"/>
          <w:lang w:eastAsia="pl-PL"/>
        </w:rPr>
        <w:t>, 87-</w:t>
      </w:r>
      <w:r>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w:t>
      </w:r>
    </w:p>
    <w:p w14:paraId="7C0C72B1" w14:textId="44FC5353" w:rsidR="00462381" w:rsidRPr="00462381" w:rsidRDefault="00462381" w:rsidP="00DA4839">
      <w:pPr>
        <w:numPr>
          <w:ilvl w:val="0"/>
          <w:numId w:val="6"/>
        </w:numPr>
        <w:spacing w:after="200" w:line="276" w:lineRule="auto"/>
        <w:contextualSpacing/>
        <w:jc w:val="both"/>
        <w:rPr>
          <w:rFonts w:ascii="Times New Roman" w:eastAsia="Times New Roman" w:hAnsi="Times New Roman" w:cs="Times New Roman"/>
          <w:b/>
          <w:bCs/>
          <w:i/>
          <w:sz w:val="24"/>
          <w:szCs w:val="24"/>
          <w:lang w:eastAsia="pl-PL"/>
        </w:rPr>
      </w:pPr>
      <w:r w:rsidRPr="00462381">
        <w:rPr>
          <w:rFonts w:ascii="Times New Roman" w:eastAsia="Times New Roman" w:hAnsi="Times New Roman" w:cs="Times New Roman"/>
          <w:sz w:val="24"/>
          <w:szCs w:val="24"/>
          <w:lang w:eastAsia="pl-PL"/>
        </w:rPr>
        <w:t xml:space="preserve">Państwa dane osobowe przetwarzamy w celu związanym z postępowaniem o udzielenie zamówienia publicznego pn. </w:t>
      </w:r>
      <w:r w:rsidR="00DA4839" w:rsidRPr="00D05FF4">
        <w:rPr>
          <w:rFonts w:ascii="Times New Roman" w:hAnsi="Times New Roman"/>
          <w:b/>
          <w:bCs/>
          <w:sz w:val="24"/>
          <w:szCs w:val="24"/>
        </w:rPr>
        <w:t>Odbiór i zagospodarowanie zmieszanych i zbieranych selektywnie stałych odpadów komunalnych, z nieruchomości zamieszkałych oraz z punktu selektywnego zbierania odpadów z terenu gminy Książki</w:t>
      </w:r>
      <w:r w:rsidRPr="00462381">
        <w:rPr>
          <w:rFonts w:ascii="Times New Roman" w:eastAsia="Times New Roman" w:hAnsi="Times New Roman" w:cs="Times New Roman"/>
          <w:b/>
          <w:bCs/>
          <w:i/>
          <w:sz w:val="24"/>
          <w:szCs w:val="24"/>
          <w:lang w:eastAsia="pl-PL"/>
        </w:rPr>
        <w:t xml:space="preserve">” </w:t>
      </w:r>
      <w:r w:rsidRPr="00462381">
        <w:rPr>
          <w:rFonts w:ascii="Times New Roman" w:eastAsia="Times New Roman" w:hAnsi="Times New Roman" w:cs="Times New Roman"/>
          <w:sz w:val="24"/>
          <w:szCs w:val="24"/>
          <w:lang w:eastAsia="pl-PL"/>
        </w:rPr>
        <w:t xml:space="preserve">prowadzonym w trybie </w:t>
      </w:r>
      <w:r w:rsidRPr="00462381">
        <w:rPr>
          <w:rFonts w:ascii="Times New Roman" w:eastAsia="Times New Roman" w:hAnsi="Times New Roman" w:cs="Times New Roman"/>
          <w:b/>
          <w:i/>
          <w:sz w:val="24"/>
          <w:szCs w:val="24"/>
          <w:lang w:eastAsia="pl-PL"/>
        </w:rPr>
        <w:t>przetargu nieograniczonego</w:t>
      </w:r>
      <w:r w:rsidRPr="00462381">
        <w:rPr>
          <w:rFonts w:ascii="Times New Roman" w:eastAsia="Times New Roman" w:hAnsi="Times New Roman" w:cs="Times New Roman"/>
          <w:sz w:val="24"/>
          <w:szCs w:val="24"/>
          <w:lang w:eastAsia="pl-PL"/>
        </w:rPr>
        <w:t xml:space="preserve"> na podstawie art. 132 ustawy z 11 września 2019 r. – Prawo zamówień publicznych zwane dalej p.z.p. (</w:t>
      </w:r>
      <w:r w:rsidRPr="00462381">
        <w:rPr>
          <w:rFonts w:ascii="Times New Roman" w:eastAsia="Times New Roman" w:hAnsi="Times New Roman" w:cs="Times New Roman"/>
          <w:color w:val="000000"/>
          <w:sz w:val="24"/>
          <w:lang w:eastAsia="pl-PL"/>
        </w:rPr>
        <w:t>Dz. U. z 2021 r. poz. 1129</w:t>
      </w:r>
      <w:r w:rsidRPr="00462381">
        <w:rPr>
          <w:rFonts w:ascii="Times New Roman" w:eastAsia="Times New Roman" w:hAnsi="Times New Roman" w:cs="Times New Roman"/>
          <w:sz w:val="24"/>
          <w:szCs w:val="24"/>
          <w:lang w:eastAsia="pl-PL"/>
        </w:rPr>
        <w:t xml:space="preserve">) zgodnie z art. 6 ust.1 lit c RODO.  Dane dotyczące wyroków skazujących i czynów zabronionych opisane w art. 10 RODO na podstawie Rozporządzenia Ministra Rozwoju, Pracy i Technologii z dnia 23 grudnia 2020 roku w sprawie podmiotowych środków dowodowych oraz innych dokumentów lub oświadczeń, jakich może żądać zamawiający od wykonawcy zgodnie z art. 274 ust.1 ustawy p.z.p. </w:t>
      </w:r>
    </w:p>
    <w:p w14:paraId="0498DADA"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Pozyskane od Pani/Pana dane osobowe nie będą udostępniane podmiotom innym, niż upoważnione na postawie przepisów prawa </w:t>
      </w:r>
    </w:p>
    <w:p w14:paraId="77109C0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Państwa dane osobowe będą przechowywane zgodnie z art.78 ustawy p.z.p.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533FD47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2C7FF73"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 informuje, że przepisy PZP ograniczają prawo do skorzystania:</w:t>
      </w:r>
      <w:r w:rsidRPr="00462381">
        <w:rPr>
          <w:rFonts w:ascii="Times New Roman" w:eastAsia="Times New Roman" w:hAnsi="Times New Roman" w:cs="Times New Roman"/>
          <w:sz w:val="24"/>
          <w:szCs w:val="24"/>
          <w:lang w:eastAsia="pl-PL"/>
        </w:rPr>
        <w:br/>
        <w:t>- ze sprostowania lub uzupełnienia danych (art. 16 RODO), jeżeli zrealizowanie tego prawa mogłoby skutkować zmianą wyniku postępowania o udzielenie zamówienia lub zmianą postanowień umowy w sprawie zamówienia publicznego w zakresie niezgodnym z PZP (art.19 ust.2 pzp)</w:t>
      </w:r>
    </w:p>
    <w:p w14:paraId="5D9FCD85"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z ograniczenia przetwarzania (art. 18 RODO), które nie może zostać zrealizowane do czasu zakończenia tego postępowania" (art.19 ust.3 p.z.p.)</w:t>
      </w:r>
    </w:p>
    <w:p w14:paraId="569C52FD"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lastRenderedPageBreak/>
        <w:t>Osoba, której dane są przetwarzane, ma prawo do wniesienia skargi do organu nadzorczego, którym jest Prezes Urzędu Ochrony Danych Osobowych.</w:t>
      </w:r>
    </w:p>
    <w:p w14:paraId="46288E6C"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t xml:space="preserve">Podanie Państwa danych osobowych jest wymogiem ustawowym. Są Państwo zobowiązani do ich podania a konsekwencją niepodania będzie brak możliwości wzięcia udziału w postępowaniu. </w:t>
      </w:r>
    </w:p>
    <w:p w14:paraId="1CECAF43"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Dane osobowe nie będą przetwarzane w sposób zautomatyzowany, w tym również nie będą profilowane.</w:t>
      </w:r>
    </w:p>
    <w:p w14:paraId="3F0C51A4" w14:textId="77777777" w:rsidR="00462381" w:rsidRPr="00462381" w:rsidRDefault="00462381" w:rsidP="00462381">
      <w:pPr>
        <w:spacing w:after="0" w:line="240" w:lineRule="auto"/>
        <w:rPr>
          <w:rFonts w:ascii="Times New Roman" w:eastAsia="Times New Roman" w:hAnsi="Times New Roman" w:cs="Times New Roman"/>
          <w:sz w:val="28"/>
          <w:szCs w:val="28"/>
          <w:lang w:eastAsia="pl-PL"/>
        </w:rPr>
      </w:pPr>
    </w:p>
    <w:p w14:paraId="2F452BBA" w14:textId="77777777" w:rsidR="0002771A" w:rsidRPr="000301A1" w:rsidRDefault="0002771A" w:rsidP="0002771A">
      <w:pPr>
        <w:jc w:val="both"/>
        <w:rPr>
          <w:rFonts w:ascii="Times New Roman" w:hAnsi="Times New Roman" w:cs="Times New Roman"/>
        </w:rPr>
      </w:pPr>
    </w:p>
    <w:p w14:paraId="0BAB4E86" w14:textId="77777777" w:rsidR="0002771A" w:rsidRPr="00750E54" w:rsidRDefault="0002771A" w:rsidP="0002771A">
      <w:pPr>
        <w:jc w:val="both"/>
        <w:rPr>
          <w:rFonts w:ascii="Times New Roman" w:hAnsi="Times New Roman" w:cs="Times New Roman"/>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zapoznałem się z treścią powyżej informacji, w całości przyjmuję ją do wiadomości i akceptuję. </w:t>
      </w:r>
    </w:p>
    <w:p w14:paraId="45F016E3" w14:textId="77777777" w:rsidR="0002771A" w:rsidRPr="00750E54" w:rsidRDefault="0002771A" w:rsidP="0002771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AAE2C0" w14:textId="77777777" w:rsidR="00112DB7" w:rsidRPr="00750E54" w:rsidRDefault="00112DB7" w:rsidP="00112DB7">
      <w:pPr>
        <w:jc w:val="both"/>
        <w:rPr>
          <w:rFonts w:ascii="Times New Roman" w:hAnsi="Times New Roman" w:cs="Times New Roman"/>
          <w:i/>
          <w:sz w:val="20"/>
          <w:szCs w:val="20"/>
        </w:rPr>
      </w:pPr>
    </w:p>
    <w:p w14:paraId="04C9A2E4" w14:textId="77777777" w:rsidR="0002771A" w:rsidRPr="00750E54" w:rsidRDefault="0002771A" w:rsidP="00112DB7">
      <w:pPr>
        <w:jc w:val="both"/>
        <w:rPr>
          <w:rFonts w:ascii="Times New Roman" w:hAnsi="Times New Roman" w:cs="Times New Roman"/>
          <w:sz w:val="20"/>
          <w:szCs w:val="20"/>
        </w:rPr>
      </w:pPr>
    </w:p>
    <w:p w14:paraId="467AAEB7" w14:textId="77777777" w:rsidR="0002771A" w:rsidRPr="00750E54" w:rsidRDefault="0002771A" w:rsidP="00112DB7">
      <w:pPr>
        <w:jc w:val="both"/>
        <w:rPr>
          <w:rFonts w:ascii="Times New Roman" w:hAnsi="Times New Roman" w:cs="Times New Roman"/>
          <w:sz w:val="20"/>
          <w:szCs w:val="20"/>
        </w:rPr>
      </w:pPr>
    </w:p>
    <w:p w14:paraId="6B8D6A8F" w14:textId="77777777" w:rsidR="0002771A" w:rsidRPr="00750E54" w:rsidRDefault="0002771A" w:rsidP="00112DB7">
      <w:pPr>
        <w:jc w:val="both"/>
        <w:rPr>
          <w:rFonts w:ascii="Times New Roman" w:hAnsi="Times New Roman" w:cs="Times New Roman"/>
          <w:sz w:val="20"/>
          <w:szCs w:val="20"/>
        </w:rPr>
      </w:pPr>
    </w:p>
    <w:p w14:paraId="1A2F7D8A" w14:textId="6D45FA3F" w:rsidR="00462381" w:rsidRPr="00462381" w:rsidRDefault="00112DB7" w:rsidP="00462381">
      <w:pPr>
        <w:jc w:val="both"/>
        <w:rPr>
          <w:rFonts w:ascii="Times New Roman" w:hAnsi="Times New Roman" w:cs="Times New Roman"/>
          <w:b/>
          <w:bCs/>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wypełniłem obowiązki informacyjne przewidziane w art. 13 lub 14 RODO wobec osób fizycznych, od których dane osobowe bezpośrednio lub pośrednio uzyskałem w celu ubiegania się </w:t>
      </w:r>
      <w:r w:rsidR="00DE3AA6" w:rsidRPr="00750E54">
        <w:rPr>
          <w:rFonts w:ascii="Times New Roman" w:hAnsi="Times New Roman" w:cs="Times New Roman"/>
          <w:sz w:val="20"/>
          <w:szCs w:val="20"/>
        </w:rPr>
        <w:br/>
      </w:r>
      <w:r w:rsidRPr="00750E54">
        <w:rPr>
          <w:rFonts w:ascii="Times New Roman" w:hAnsi="Times New Roman" w:cs="Times New Roman"/>
          <w:sz w:val="20"/>
          <w:szCs w:val="20"/>
        </w:rPr>
        <w:t xml:space="preserve">o udzielenie zamówienie publicznego pn. </w:t>
      </w:r>
      <w:bookmarkStart w:id="0" w:name="_Hlk78283583"/>
      <w:r w:rsidR="00462381">
        <w:rPr>
          <w:rFonts w:ascii="Times New Roman" w:hAnsi="Times New Roman" w:cs="Times New Roman"/>
          <w:sz w:val="20"/>
          <w:szCs w:val="20"/>
        </w:rPr>
        <w:t>„</w:t>
      </w:r>
      <w:r w:rsidR="00462381" w:rsidRPr="00462381">
        <w:rPr>
          <w:rFonts w:ascii="Times New Roman" w:hAnsi="Times New Roman" w:cs="Times New Roman"/>
          <w:b/>
          <w:bCs/>
          <w:sz w:val="20"/>
          <w:szCs w:val="20"/>
        </w:rPr>
        <w:t>Odbieranie i zagospodarowanie odpadów komunalnych</w:t>
      </w:r>
      <w:r w:rsidR="00462381">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 xml:space="preserve">z terenu Gminy </w:t>
      </w:r>
      <w:r w:rsidR="00436CAA">
        <w:rPr>
          <w:rFonts w:ascii="Times New Roman" w:hAnsi="Times New Roman" w:cs="Times New Roman"/>
          <w:b/>
          <w:bCs/>
          <w:sz w:val="20"/>
          <w:szCs w:val="20"/>
        </w:rPr>
        <w:t>Książki</w:t>
      </w:r>
      <w:r w:rsidR="00462381" w:rsidRPr="00462381">
        <w:rPr>
          <w:rFonts w:ascii="Times New Roman" w:hAnsi="Times New Roman" w:cs="Times New Roman"/>
          <w:b/>
          <w:bCs/>
          <w:sz w:val="20"/>
          <w:szCs w:val="20"/>
        </w:rPr>
        <w:t xml:space="preserve"> wraz z odbiorem odpadów zgromadzonych w PSZOK w </w:t>
      </w:r>
      <w:r w:rsidR="007012B9">
        <w:rPr>
          <w:rFonts w:ascii="Times New Roman" w:hAnsi="Times New Roman" w:cs="Times New Roman"/>
          <w:b/>
          <w:bCs/>
          <w:sz w:val="20"/>
          <w:szCs w:val="20"/>
        </w:rPr>
        <w:t>202</w:t>
      </w:r>
      <w:r w:rsidR="0095605F">
        <w:rPr>
          <w:rFonts w:ascii="Times New Roman" w:hAnsi="Times New Roman" w:cs="Times New Roman"/>
          <w:b/>
          <w:bCs/>
          <w:sz w:val="20"/>
          <w:szCs w:val="20"/>
        </w:rPr>
        <w:t>6</w:t>
      </w:r>
      <w:r w:rsidR="00436CAA">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roku</w:t>
      </w:r>
      <w:r w:rsidR="00462381">
        <w:rPr>
          <w:rFonts w:ascii="Times New Roman" w:hAnsi="Times New Roman" w:cs="Times New Roman"/>
          <w:b/>
          <w:bCs/>
          <w:sz w:val="20"/>
          <w:szCs w:val="20"/>
        </w:rPr>
        <w:t>”</w:t>
      </w:r>
    </w:p>
    <w:bookmarkEnd w:id="0"/>
    <w:p w14:paraId="2B3DE61D" w14:textId="2AEFD9AC" w:rsidR="00112DB7" w:rsidRPr="00750E54" w:rsidRDefault="00112DB7" w:rsidP="00112DB7">
      <w:pPr>
        <w:jc w:val="both"/>
        <w:rPr>
          <w:rFonts w:ascii="Times New Roman" w:hAnsi="Times New Roman" w:cs="Times New Roman"/>
          <w:sz w:val="20"/>
          <w:szCs w:val="20"/>
        </w:rPr>
      </w:pPr>
    </w:p>
    <w:p w14:paraId="00B1AB40" w14:textId="77777777" w:rsidR="00112DB7" w:rsidRPr="00750E54" w:rsidRDefault="00112DB7" w:rsidP="00112DB7">
      <w:pPr>
        <w:jc w:val="both"/>
        <w:rPr>
          <w:rFonts w:ascii="Times New Roman" w:hAnsi="Times New Roman" w:cs="Times New Roman"/>
          <w:i/>
          <w:sz w:val="20"/>
          <w:szCs w:val="20"/>
        </w:rPr>
      </w:pPr>
    </w:p>
    <w:p w14:paraId="3B035904" w14:textId="77777777" w:rsidR="00112DB7" w:rsidRPr="00750E54" w:rsidRDefault="00112DB7" w:rsidP="00112DB7">
      <w:pPr>
        <w:jc w:val="both"/>
        <w:rPr>
          <w:rFonts w:ascii="Times New Roman" w:hAnsi="Times New Roman" w:cs="Times New Roman"/>
          <w:i/>
          <w:sz w:val="20"/>
          <w:szCs w:val="20"/>
        </w:rPr>
      </w:pPr>
    </w:p>
    <w:p w14:paraId="0A7AD316" w14:textId="77777777" w:rsidR="00112DB7" w:rsidRPr="00750E54" w:rsidRDefault="00112DB7" w:rsidP="00112DB7">
      <w:pPr>
        <w:jc w:val="both"/>
        <w:rPr>
          <w:rFonts w:ascii="Times New Roman" w:hAnsi="Times New Roman" w:cs="Times New Roman"/>
          <w:sz w:val="20"/>
          <w:szCs w:val="20"/>
        </w:rPr>
      </w:pPr>
      <w:r w:rsidRPr="00750E54">
        <w:rPr>
          <w:rFonts w:ascii="Times New Roman" w:hAnsi="Times New Roman" w:cs="Times New Roman"/>
          <w:sz w:val="20"/>
          <w:szCs w:val="20"/>
        </w:rPr>
        <w:t>………………………………………</w:t>
      </w:r>
      <w:r w:rsidRPr="00750E54">
        <w:rPr>
          <w:rFonts w:ascii="Times New Roman" w:hAnsi="Times New Roman" w:cs="Times New Roman"/>
          <w:sz w:val="20"/>
          <w:szCs w:val="20"/>
        </w:rPr>
        <w:tab/>
      </w:r>
    </w:p>
    <w:p w14:paraId="2500AFC3" w14:textId="77777777" w:rsidR="00112DB7" w:rsidRPr="00750E54" w:rsidRDefault="00112DB7" w:rsidP="00F519DA">
      <w:pPr>
        <w:jc w:val="both"/>
        <w:rPr>
          <w:rFonts w:ascii="Times New Roman" w:hAnsi="Times New Roman" w:cs="Times New Roman"/>
          <w:i/>
          <w:sz w:val="20"/>
          <w:szCs w:val="20"/>
        </w:rPr>
      </w:pPr>
      <w:r w:rsidRPr="00750E54">
        <w:rPr>
          <w:rFonts w:ascii="Times New Roman" w:hAnsi="Times New Roman" w:cs="Times New Roman"/>
          <w:i/>
          <w:sz w:val="20"/>
          <w:szCs w:val="20"/>
        </w:rPr>
        <w:t xml:space="preserve">        /miejscowość, data/</w:t>
      </w:r>
      <w:r w:rsidRPr="00750E54">
        <w:rPr>
          <w:rFonts w:ascii="Times New Roman" w:hAnsi="Times New Roman" w:cs="Times New Roman"/>
          <w:i/>
          <w:sz w:val="20"/>
          <w:szCs w:val="20"/>
        </w:rPr>
        <w:tab/>
      </w:r>
      <w:r w:rsidRPr="00750E54">
        <w:rPr>
          <w:rFonts w:ascii="Times New Roman" w:hAnsi="Times New Roman" w:cs="Times New Roman"/>
          <w:i/>
          <w:sz w:val="20"/>
          <w:szCs w:val="20"/>
        </w:rPr>
        <w:tab/>
      </w:r>
    </w:p>
    <w:p w14:paraId="26638B3B" w14:textId="77777777" w:rsidR="00112DB7" w:rsidRPr="00750E54" w:rsidRDefault="00112DB7" w:rsidP="00112DB7">
      <w:pPr>
        <w:jc w:val="both"/>
        <w:rPr>
          <w:rFonts w:ascii="Times New Roman" w:hAnsi="Times New Roman" w:cs="Times New Roman"/>
          <w:i/>
          <w:sz w:val="20"/>
          <w:szCs w:val="20"/>
        </w:rPr>
      </w:pPr>
    </w:p>
    <w:p w14:paraId="53E12389" w14:textId="77777777" w:rsidR="00112DB7" w:rsidRPr="00750E54" w:rsidRDefault="00112DB7" w:rsidP="00112DB7">
      <w:pPr>
        <w:jc w:val="both"/>
        <w:rPr>
          <w:rFonts w:ascii="Times New Roman" w:hAnsi="Times New Roman" w:cs="Times New Roman"/>
          <w:i/>
          <w:sz w:val="20"/>
          <w:szCs w:val="20"/>
        </w:rPr>
      </w:pPr>
    </w:p>
    <w:p w14:paraId="7F1D1515" w14:textId="77777777" w:rsidR="001B582F" w:rsidRPr="00750E54" w:rsidRDefault="001B582F" w:rsidP="00112DB7">
      <w:pPr>
        <w:jc w:val="both"/>
        <w:rPr>
          <w:rFonts w:ascii="Times New Roman" w:hAnsi="Times New Roman" w:cs="Times New Roman"/>
          <w:i/>
          <w:sz w:val="20"/>
          <w:szCs w:val="20"/>
        </w:rPr>
      </w:pPr>
    </w:p>
    <w:p w14:paraId="19BED06D" w14:textId="77777777" w:rsidR="001B582F" w:rsidRPr="00750E54" w:rsidRDefault="001B582F" w:rsidP="00112DB7">
      <w:pPr>
        <w:jc w:val="both"/>
        <w:rPr>
          <w:rFonts w:ascii="Times New Roman" w:hAnsi="Times New Roman" w:cs="Times New Roman"/>
          <w:i/>
          <w:sz w:val="20"/>
          <w:szCs w:val="20"/>
        </w:rPr>
      </w:pPr>
    </w:p>
    <w:p w14:paraId="484E9A92" w14:textId="77777777" w:rsidR="00054C5B" w:rsidRPr="00DE3AA6" w:rsidRDefault="00054C5B" w:rsidP="00DE3AA6">
      <w:pPr>
        <w:spacing w:before="120" w:after="120" w:line="276" w:lineRule="auto"/>
        <w:jc w:val="both"/>
        <w:rPr>
          <w:rFonts w:ascii="Times New Roman" w:hAnsi="Times New Roman" w:cs="Times New Roman"/>
          <w:i/>
        </w:rPr>
      </w:pPr>
    </w:p>
    <w:sectPr w:rsidR="00054C5B" w:rsidRPr="00DE3A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A195" w14:textId="77777777" w:rsidR="00547CF3" w:rsidRDefault="00547CF3" w:rsidP="00431224">
      <w:pPr>
        <w:spacing w:after="0" w:line="240" w:lineRule="auto"/>
      </w:pPr>
      <w:r>
        <w:separator/>
      </w:r>
    </w:p>
  </w:endnote>
  <w:endnote w:type="continuationSeparator" w:id="0">
    <w:p w14:paraId="6D3466EE" w14:textId="77777777" w:rsidR="00547CF3" w:rsidRDefault="00547CF3" w:rsidP="0043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93C1" w14:textId="32D87020" w:rsidR="006E409D" w:rsidRDefault="00AB0BA9">
    <w:pPr>
      <w:pStyle w:val="Stopka"/>
    </w:pPr>
    <w:r w:rsidRPr="00AB0BA9">
      <w:rPr>
        <w:rFonts w:ascii="Times New Roman" w:hAnsi="Times New Roman" w:cs="Times New Roman"/>
        <w:i/>
      </w:rPr>
      <w:t xml:space="preserve">Znak sprawy: </w:t>
    </w:r>
    <w:r w:rsidR="00436CAA">
      <w:rPr>
        <w:rFonts w:ascii="Times New Roman" w:hAnsi="Times New Roman" w:cs="Times New Roman"/>
        <w:i/>
      </w:rPr>
      <w:t>RG</w:t>
    </w:r>
    <w:r w:rsidRPr="00AB0BA9">
      <w:rPr>
        <w:rFonts w:ascii="Times New Roman" w:hAnsi="Times New Roman" w:cs="Times New Roman"/>
        <w:i/>
      </w:rPr>
      <w:t>.271</w:t>
    </w:r>
    <w:r w:rsidR="00B4733F">
      <w:rPr>
        <w:rFonts w:ascii="Times New Roman" w:hAnsi="Times New Roman" w:cs="Times New Roman"/>
        <w:i/>
      </w:rPr>
      <w:t>.</w:t>
    </w:r>
    <w:r w:rsidR="0095605F">
      <w:rPr>
        <w:rFonts w:ascii="Times New Roman" w:hAnsi="Times New Roman" w:cs="Times New Roman"/>
        <w:i/>
      </w:rPr>
      <w:t>8</w:t>
    </w:r>
    <w:r w:rsidRPr="00AB0BA9">
      <w:rPr>
        <w:rFonts w:ascii="Times New Roman" w:hAnsi="Times New Roman" w:cs="Times New Roman"/>
        <w:i/>
      </w:rPr>
      <w:t>.202</w:t>
    </w:r>
    <w:r w:rsidR="0095605F">
      <w:rPr>
        <w:rFonts w:ascii="Times New Roman" w:hAnsi="Times New Roman" w:cs="Times New Roman"/>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6CA8" w14:textId="77777777" w:rsidR="00547CF3" w:rsidRDefault="00547CF3" w:rsidP="00431224">
      <w:pPr>
        <w:spacing w:after="0" w:line="240" w:lineRule="auto"/>
      </w:pPr>
      <w:r>
        <w:separator/>
      </w:r>
    </w:p>
  </w:footnote>
  <w:footnote w:type="continuationSeparator" w:id="0">
    <w:p w14:paraId="3DAEA282" w14:textId="77777777" w:rsidR="00547CF3" w:rsidRDefault="00547CF3" w:rsidP="0043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313F2"/>
    <w:multiLevelType w:val="hybridMultilevel"/>
    <w:tmpl w:val="A1801A62"/>
    <w:lvl w:ilvl="0" w:tplc="A61AA816">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777226"/>
    <w:multiLevelType w:val="hybridMultilevel"/>
    <w:tmpl w:val="9BA456CA"/>
    <w:lvl w:ilvl="0" w:tplc="8E8C16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1800800278">
    <w:abstractNumId w:val="4"/>
  </w:num>
  <w:num w:numId="2" w16cid:durableId="297031846">
    <w:abstractNumId w:val="1"/>
  </w:num>
  <w:num w:numId="3" w16cid:durableId="68041259">
    <w:abstractNumId w:val="0"/>
  </w:num>
  <w:num w:numId="4" w16cid:durableId="111024756">
    <w:abstractNumId w:val="3"/>
  </w:num>
  <w:num w:numId="5" w16cid:durableId="1130132176">
    <w:abstractNumId w:val="2"/>
  </w:num>
  <w:num w:numId="6" w16cid:durableId="622076526">
    <w:abstractNumId w:val="5"/>
  </w:num>
  <w:num w:numId="7" w16cid:durableId="86980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75"/>
    <w:rsid w:val="000269F7"/>
    <w:rsid w:val="0002771A"/>
    <w:rsid w:val="000301A1"/>
    <w:rsid w:val="00054C5B"/>
    <w:rsid w:val="000F55F9"/>
    <w:rsid w:val="00111AF5"/>
    <w:rsid w:val="00112DB7"/>
    <w:rsid w:val="00193AC0"/>
    <w:rsid w:val="001B582F"/>
    <w:rsid w:val="002133B9"/>
    <w:rsid w:val="002167C1"/>
    <w:rsid w:val="00241D1F"/>
    <w:rsid w:val="002B5980"/>
    <w:rsid w:val="002F4585"/>
    <w:rsid w:val="00333883"/>
    <w:rsid w:val="003954A4"/>
    <w:rsid w:val="003F79F8"/>
    <w:rsid w:val="00401DD5"/>
    <w:rsid w:val="00425432"/>
    <w:rsid w:val="00431224"/>
    <w:rsid w:val="00436CAA"/>
    <w:rsid w:val="00462381"/>
    <w:rsid w:val="00496244"/>
    <w:rsid w:val="00524368"/>
    <w:rsid w:val="00537F16"/>
    <w:rsid w:val="00547CF3"/>
    <w:rsid w:val="005575A0"/>
    <w:rsid w:val="00577708"/>
    <w:rsid w:val="005D6CC6"/>
    <w:rsid w:val="00613865"/>
    <w:rsid w:val="00631C01"/>
    <w:rsid w:val="0067614C"/>
    <w:rsid w:val="006A1A5F"/>
    <w:rsid w:val="006C30EB"/>
    <w:rsid w:val="006E409D"/>
    <w:rsid w:val="006F1A41"/>
    <w:rsid w:val="007012B9"/>
    <w:rsid w:val="00750E54"/>
    <w:rsid w:val="00752C5E"/>
    <w:rsid w:val="0075441D"/>
    <w:rsid w:val="007C5271"/>
    <w:rsid w:val="007E1D82"/>
    <w:rsid w:val="0082462D"/>
    <w:rsid w:val="008465CF"/>
    <w:rsid w:val="0085197A"/>
    <w:rsid w:val="0095605F"/>
    <w:rsid w:val="00987644"/>
    <w:rsid w:val="009B1177"/>
    <w:rsid w:val="009E05BD"/>
    <w:rsid w:val="009F1CC3"/>
    <w:rsid w:val="00A6086C"/>
    <w:rsid w:val="00A90306"/>
    <w:rsid w:val="00AB0BA9"/>
    <w:rsid w:val="00B4733F"/>
    <w:rsid w:val="00B744BE"/>
    <w:rsid w:val="00BC2BB5"/>
    <w:rsid w:val="00BC79F2"/>
    <w:rsid w:val="00BD632B"/>
    <w:rsid w:val="00BE48D2"/>
    <w:rsid w:val="00C4316C"/>
    <w:rsid w:val="00C74E09"/>
    <w:rsid w:val="00C91EE7"/>
    <w:rsid w:val="00CC2076"/>
    <w:rsid w:val="00CF4DEE"/>
    <w:rsid w:val="00D5179E"/>
    <w:rsid w:val="00D56975"/>
    <w:rsid w:val="00D9720D"/>
    <w:rsid w:val="00DA1E47"/>
    <w:rsid w:val="00DA4839"/>
    <w:rsid w:val="00DD5AF9"/>
    <w:rsid w:val="00DE3AA6"/>
    <w:rsid w:val="00DE51A1"/>
    <w:rsid w:val="00E11DCD"/>
    <w:rsid w:val="00E83D18"/>
    <w:rsid w:val="00EA13AF"/>
    <w:rsid w:val="00F519DA"/>
    <w:rsid w:val="00FB0D0D"/>
    <w:rsid w:val="00FE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ABE1"/>
  <w15:docId w15:val="{7DE26A2F-2428-4975-95C8-0957752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g@gminaksia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982-36D5-49BC-B474-95BD754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Gdowski</dc:creator>
  <cp:lastModifiedBy>Danuta 24189</cp:lastModifiedBy>
  <cp:revision>2</cp:revision>
  <dcterms:created xsi:type="dcterms:W3CDTF">2025-11-05T10:05:00Z</dcterms:created>
  <dcterms:modified xsi:type="dcterms:W3CDTF">2025-11-05T10:05:00Z</dcterms:modified>
</cp:coreProperties>
</file>